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2717"/>
        <w:gridCol w:w="4471"/>
      </w:tblGrid>
      <w:tr w:rsidR="00FC6EDA" w14:paraId="1CCF4343" w14:textId="77777777" w:rsidTr="00FC6EDA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909D" w14:textId="5D24F388" w:rsidR="00FC6EDA" w:rsidRDefault="00FC6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7EDBB6" wp14:editId="362C50CF">
                  <wp:extent cx="1000125" cy="628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30E" w14:textId="77777777" w:rsidR="00FC6EDA" w:rsidRDefault="00FC6E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E54685" w14:textId="77777777" w:rsidR="00FC6EDA" w:rsidRDefault="00FC6ED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ncel Your Bins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FC6EDA" w14:paraId="40D0C0AA" w14:textId="77777777" w:rsidTr="00FC6ED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B8F" w14:textId="77777777" w:rsidR="00FC6EDA" w:rsidRDefault="00FC6EDA">
            <w:pPr>
              <w:rPr>
                <w:rFonts w:ascii="Arial" w:hAnsi="Arial" w:cs="Arial"/>
                <w:sz w:val="20"/>
                <w:szCs w:val="28"/>
              </w:rPr>
            </w:pPr>
          </w:p>
          <w:p w14:paraId="73B21BF5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note that if you own a residential property within a township, a collection service is compulsory whether you choose to use the bins or not. </w:t>
            </w:r>
          </w:p>
          <w:p w14:paraId="12E76C22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completing this form, please contact Council to check whether your bins and charges can be cancelled.</w:t>
            </w:r>
          </w:p>
          <w:p w14:paraId="532C1E01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7FB68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ish to cancel the following bins from my property: </w:t>
            </w:r>
          </w:p>
          <w:p w14:paraId="21C4A5F7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FBEC3" w14:textId="77777777" w:rsidR="00FC6EDA" w:rsidRDefault="00FC6EDA" w:rsidP="00FC6ED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bins – Garbage, Recycling and Organics</w:t>
            </w:r>
          </w:p>
          <w:p w14:paraId="2CE60400" w14:textId="77777777" w:rsidR="00FC6EDA" w:rsidRDefault="00FC6E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44094" w14:textId="77777777" w:rsidR="00FC6EDA" w:rsidRDefault="00FC6EDA">
            <w:pPr>
              <w:rPr>
                <w:rFonts w:ascii="Arial" w:hAnsi="Arial" w:cs="Arial"/>
                <w:sz w:val="20"/>
                <w:szCs w:val="28"/>
              </w:rPr>
            </w:pPr>
          </w:p>
          <w:p w14:paraId="629E39AB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cancelled bins will be removed from the property by Council’s contractor.</w:t>
            </w:r>
          </w:p>
          <w:p w14:paraId="6B172F08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  <w:p w14:paraId="737444E8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ere appropriate, relevant charges will be cancelled from the property’s rates notice (Pro-rata from the date the cancellation request was received)</w:t>
            </w:r>
          </w:p>
          <w:p w14:paraId="4E8473FD" w14:textId="77777777" w:rsidR="00FC6EDA" w:rsidRDefault="00FC6EDA">
            <w:pPr>
              <w:rPr>
                <w:rFonts w:ascii="Arial" w:hAnsi="Arial" w:cs="Arial"/>
                <w:sz w:val="20"/>
                <w:szCs w:val="28"/>
              </w:rPr>
            </w:pPr>
          </w:p>
          <w:p w14:paraId="4A62868E" w14:textId="77777777" w:rsidR="00FC6EDA" w:rsidRDefault="00FC6EDA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 have read and understand the above information, and confirm that I am the property owner:</w:t>
            </w:r>
          </w:p>
        </w:tc>
      </w:tr>
      <w:tr w:rsidR="00FC6EDA" w14:paraId="456BB8C9" w14:textId="77777777" w:rsidTr="00FC6ED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3C0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ame:</w:t>
            </w:r>
          </w:p>
          <w:p w14:paraId="6A0E65FE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C6EDA" w14:paraId="1168FB77" w14:textId="77777777" w:rsidTr="00FC6ED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5FE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29648C59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C6EDA" w14:paraId="70C959CD" w14:textId="77777777" w:rsidTr="00FC6EDA">
        <w:trPr>
          <w:trHeight w:val="52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C280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FC6EDA" w14:paraId="0163218D" w14:textId="77777777" w:rsidTr="00FC6ED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B3D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llection Point:</w:t>
            </w:r>
          </w:p>
          <w:p w14:paraId="10615769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C6EDA" w14:paraId="14CF2EA3" w14:textId="77777777" w:rsidTr="00606F2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FDC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633AD942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9237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FC6EDA" w14:paraId="7CB4875F" w14:textId="77777777" w:rsidTr="00FC6ED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0D8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1724E010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C6EDA" w14:paraId="05631745" w14:textId="77777777" w:rsidTr="00606F2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53E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68FF2D91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0FE9" w14:textId="77777777" w:rsidR="00FC6EDA" w:rsidRDefault="00FC6E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:</w:t>
            </w:r>
          </w:p>
        </w:tc>
      </w:tr>
    </w:tbl>
    <w:p w14:paraId="68E38B17" w14:textId="77777777" w:rsidR="00855FE9" w:rsidRDefault="00855FE9" w:rsidP="003F0068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38B1C" w14:textId="77777777" w:rsidR="0089113F" w:rsidRDefault="0089113F" w:rsidP="008B1657">
      <w:pPr>
        <w:spacing w:after="0" w:line="240" w:lineRule="auto"/>
      </w:pPr>
      <w:r>
        <w:separator/>
      </w:r>
    </w:p>
  </w:endnote>
  <w:endnote w:type="continuationSeparator" w:id="0">
    <w:p w14:paraId="68E38B1D" w14:textId="77777777" w:rsidR="0089113F" w:rsidRDefault="0089113F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8B1E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68E38B1F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68E38B20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38B1A" w14:textId="77777777" w:rsidR="0089113F" w:rsidRDefault="0089113F" w:rsidP="008B1657">
      <w:pPr>
        <w:spacing w:after="0" w:line="240" w:lineRule="auto"/>
      </w:pPr>
      <w:r>
        <w:separator/>
      </w:r>
    </w:p>
  </w:footnote>
  <w:footnote w:type="continuationSeparator" w:id="0">
    <w:p w14:paraId="68E38B1B" w14:textId="77777777" w:rsidR="0089113F" w:rsidRDefault="0089113F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67002A3A"/>
    <w:multiLevelType w:val="hybridMultilevel"/>
    <w:tmpl w:val="7D56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1524AA"/>
    <w:rsid w:val="00167B4B"/>
    <w:rsid w:val="00195FB1"/>
    <w:rsid w:val="001E3EA1"/>
    <w:rsid w:val="001E65F3"/>
    <w:rsid w:val="00204A78"/>
    <w:rsid w:val="00235E1C"/>
    <w:rsid w:val="00294F16"/>
    <w:rsid w:val="003E3C25"/>
    <w:rsid w:val="003F0068"/>
    <w:rsid w:val="00473A0B"/>
    <w:rsid w:val="004855C2"/>
    <w:rsid w:val="004B3DF9"/>
    <w:rsid w:val="004D15E2"/>
    <w:rsid w:val="005D2E42"/>
    <w:rsid w:val="00606F27"/>
    <w:rsid w:val="006503E8"/>
    <w:rsid w:val="00673E77"/>
    <w:rsid w:val="006873EE"/>
    <w:rsid w:val="007152AA"/>
    <w:rsid w:val="0076745A"/>
    <w:rsid w:val="00855FE9"/>
    <w:rsid w:val="0089113F"/>
    <w:rsid w:val="008A6099"/>
    <w:rsid w:val="008B1657"/>
    <w:rsid w:val="00A41A0B"/>
    <w:rsid w:val="00A63C96"/>
    <w:rsid w:val="00CE3676"/>
    <w:rsid w:val="00E04198"/>
    <w:rsid w:val="00E9736D"/>
    <w:rsid w:val="00F87F6D"/>
    <w:rsid w:val="00F948E5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8AD3"/>
  <w15:docId w15:val="{19966BD4-F958-439B-BB9F-B098354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ACBC-517A-4134-BB49-0F5B6A3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 - Community Relations Team Leader</cp:lastModifiedBy>
  <cp:revision>2</cp:revision>
  <cp:lastPrinted>2018-05-08T07:09:00Z</cp:lastPrinted>
  <dcterms:created xsi:type="dcterms:W3CDTF">2021-07-02T00:33:00Z</dcterms:created>
  <dcterms:modified xsi:type="dcterms:W3CDTF">2021-07-02T00:33:00Z</dcterms:modified>
</cp:coreProperties>
</file>